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A23E4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8F788ED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E89CE0D">
      <w:pPr>
        <w:rPr>
          <w:rFonts w:hint="default"/>
          <w:szCs w:val="21"/>
          <w:lang w:val="en-US" w:eastAsia="zh-CN"/>
        </w:rPr>
      </w:pPr>
    </w:p>
    <w:p w14:paraId="536BFE3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29635"/>
            <wp:effectExtent l="0" t="0" r="3810" b="18415"/>
            <wp:docPr id="9" name="图片 9" descr="10.2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.2-3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AA6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5BF6049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63B54DE3">
      <w:pPr>
        <w:rPr>
          <w:rFonts w:hint="default"/>
          <w:szCs w:val="21"/>
          <w:lang w:val="en-US" w:eastAsia="zh-CN"/>
        </w:rPr>
      </w:pPr>
    </w:p>
    <w:p w14:paraId="702E1E12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1695"/>
            <wp:effectExtent l="0" t="0" r="10160" b="8255"/>
            <wp:docPr id="10" name="图片 10" descr="10.2-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.2-3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714B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43F8F15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6E225CB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13760"/>
            <wp:effectExtent l="0" t="0" r="3810" b="15240"/>
            <wp:docPr id="11" name="图片 11" descr="10.3.3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0.3.300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1F0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212EF84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6B54DC2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18205"/>
            <wp:effectExtent l="0" t="0" r="5715" b="10795"/>
            <wp:docPr id="12" name="图片 12" descr="10.3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0.3-3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E61">
      <w:pPr>
        <w:rPr>
          <w:rFonts w:hint="default"/>
          <w:szCs w:val="21"/>
          <w:lang w:val="en-US" w:eastAsia="zh-CN"/>
        </w:rPr>
      </w:pPr>
    </w:p>
    <w:p w14:paraId="1492DF81">
      <w:pPr>
        <w:rPr>
          <w:rFonts w:hint="default"/>
          <w:szCs w:val="21"/>
          <w:lang w:val="en-US" w:eastAsia="zh-CN"/>
        </w:rPr>
      </w:pPr>
    </w:p>
    <w:p w14:paraId="5F33DCD6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9641B24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36D5D226">
      <w:pPr>
        <w:rPr>
          <w:rFonts w:hint="default"/>
          <w:szCs w:val="21"/>
          <w:lang w:val="en-US" w:eastAsia="zh-CN"/>
        </w:rPr>
      </w:pPr>
    </w:p>
    <w:p w14:paraId="78956C6C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2330"/>
            <wp:effectExtent l="0" t="0" r="5715" b="7620"/>
            <wp:docPr id="13" name="图片 13" descr="10.3-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0.3-3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9BD7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158C12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  <w:lang w:val="en-US" w:eastAsia="zh-CN"/>
        </w:rPr>
        <w:t>3831警</w:t>
      </w:r>
    </w:p>
    <w:p w14:paraId="3B4C0CF2">
      <w:pPr>
        <w:rPr>
          <w:rFonts w:hint="default"/>
          <w:szCs w:val="21"/>
          <w:lang w:val="en-US" w:eastAsia="zh-CN"/>
        </w:rPr>
      </w:pPr>
    </w:p>
    <w:p w14:paraId="0AE112B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8595" cy="3402965"/>
            <wp:effectExtent l="0" t="0" r="8255" b="6985"/>
            <wp:docPr id="14" name="图片 14" descr="10.7-3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0.7-350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D348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5C700FC8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609B267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13760"/>
            <wp:effectExtent l="0" t="0" r="10160" b="15240"/>
            <wp:docPr id="15" name="图片 15" descr="10.8-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0.8-3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0ABD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57BFF599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0104CE7F">
      <w:pPr>
        <w:rPr>
          <w:rFonts w:hint="default"/>
          <w:szCs w:val="21"/>
          <w:lang w:val="en-US" w:eastAsia="zh-CN"/>
        </w:rPr>
      </w:pPr>
    </w:p>
    <w:p w14:paraId="0B290FDC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2405" cy="3385820"/>
            <wp:effectExtent l="0" t="0" r="4445" b="5080"/>
            <wp:docPr id="16" name="图片 16" descr="10.8-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0.8-3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A8D">
      <w:pPr>
        <w:rPr>
          <w:rFonts w:hint="default"/>
          <w:szCs w:val="21"/>
          <w:lang w:val="en-US" w:eastAsia="zh-CN"/>
        </w:rPr>
      </w:pPr>
    </w:p>
    <w:p w14:paraId="25A1B585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407ABB2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1A94174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2330"/>
            <wp:effectExtent l="0" t="0" r="5715" b="7620"/>
            <wp:docPr id="17" name="图片 17" descr="10.8-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.8-4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2A62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19BCAEF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3EB644FA">
      <w:pPr>
        <w:rPr>
          <w:rFonts w:hint="default"/>
          <w:szCs w:val="21"/>
          <w:lang w:val="en-US" w:eastAsia="zh-CN"/>
        </w:rPr>
      </w:pPr>
    </w:p>
    <w:p w14:paraId="184600B5">
      <w:pPr>
        <w:rPr>
          <w:rFonts w:hint="default"/>
          <w:szCs w:val="21"/>
          <w:lang w:val="en-US" w:eastAsia="zh-CN"/>
        </w:rPr>
      </w:pPr>
    </w:p>
    <w:p w14:paraId="0030FEEB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12490"/>
            <wp:effectExtent l="0" t="0" r="5715" b="16510"/>
            <wp:docPr id="18" name="图片 18" descr="10.10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0.10.3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6D08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B1B878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39FB8167">
      <w:pPr>
        <w:rPr>
          <w:rFonts w:hint="default"/>
          <w:szCs w:val="21"/>
          <w:lang w:val="en-US" w:eastAsia="zh-CN"/>
        </w:rPr>
      </w:pPr>
    </w:p>
    <w:p w14:paraId="2F7D797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8595" cy="3384550"/>
            <wp:effectExtent l="0" t="0" r="8255" b="6350"/>
            <wp:docPr id="19" name="图片 19" descr="10.10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0.10-3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73AB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bookmarkStart w:id="0" w:name="_GoBack"/>
      <w:bookmarkEnd w:id="0"/>
      <w:r>
        <w:rPr>
          <w:rFonts w:hint="eastAsia"/>
        </w:rPr>
        <w:t>元/升</w:t>
      </w:r>
    </w:p>
    <w:p w14:paraId="14AB6049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F8392D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94710"/>
            <wp:effectExtent l="0" t="0" r="7620" b="15240"/>
            <wp:docPr id="20" name="图片 20" descr="10.11-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.11-38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D50C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4E39DF2E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AE1B90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01695"/>
            <wp:effectExtent l="0" t="0" r="3810" b="8255"/>
            <wp:docPr id="21" name="图片 21" descr="10.13-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0.13-3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FD3A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7A28BADA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09023ACF">
      <w:pPr>
        <w:rPr>
          <w:rFonts w:hint="default"/>
          <w:szCs w:val="21"/>
          <w:lang w:val="en-US" w:eastAsia="zh-CN"/>
        </w:rPr>
      </w:pPr>
    </w:p>
    <w:p w14:paraId="359FDCF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12490"/>
            <wp:effectExtent l="0" t="0" r="5715" b="16510"/>
            <wp:docPr id="22" name="图片 22" descr="10.14-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0.14-3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680E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5ED44E6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6714D32F">
      <w:pPr>
        <w:rPr>
          <w:rFonts w:hint="default"/>
          <w:szCs w:val="21"/>
          <w:lang w:val="en-US" w:eastAsia="zh-CN"/>
        </w:rPr>
      </w:pPr>
    </w:p>
    <w:p w14:paraId="5CEC989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01695"/>
            <wp:effectExtent l="0" t="0" r="3810" b="8255"/>
            <wp:docPr id="23" name="图片 23" descr="10.14-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0.14-3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558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53B6C33A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17AFDACC">
      <w:pPr>
        <w:rPr>
          <w:rFonts w:hint="default"/>
          <w:szCs w:val="21"/>
          <w:lang w:val="en-US" w:eastAsia="zh-CN"/>
        </w:rPr>
      </w:pPr>
    </w:p>
    <w:p w14:paraId="022DA88A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9950"/>
            <wp:effectExtent l="0" t="0" r="5715" b="0"/>
            <wp:docPr id="24" name="图片 24" descr="10.15-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0.15-3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3390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192525EF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04DA1DD1">
      <w:pPr>
        <w:rPr>
          <w:rFonts w:hint="default"/>
          <w:szCs w:val="21"/>
          <w:lang w:val="en-US" w:eastAsia="zh-CN"/>
        </w:rPr>
      </w:pPr>
    </w:p>
    <w:p w14:paraId="381BCA81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94075"/>
            <wp:effectExtent l="0" t="0" r="5715" b="15875"/>
            <wp:docPr id="25" name="图片 25" descr="10.15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0.15-3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B006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4A04903A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37A2D092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395345"/>
            <wp:effectExtent l="0" t="0" r="3810" b="14605"/>
            <wp:docPr id="26" name="图片 26" descr="10.16-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0.16-3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C5AF">
      <w:pPr>
        <w:rPr>
          <w:rFonts w:hint="default"/>
          <w:szCs w:val="21"/>
          <w:lang w:val="en-US" w:eastAsia="zh-CN"/>
        </w:rPr>
      </w:pPr>
    </w:p>
    <w:p w14:paraId="0BAC047B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061F8AA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4DEA7328">
      <w:pPr>
        <w:rPr>
          <w:rFonts w:hint="default"/>
          <w:szCs w:val="21"/>
          <w:lang w:val="en-US" w:eastAsia="zh-CN"/>
        </w:rPr>
      </w:pPr>
    </w:p>
    <w:p w14:paraId="0031417D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29635"/>
            <wp:effectExtent l="0" t="0" r="9525" b="18415"/>
            <wp:docPr id="27" name="图片 27" descr="10.16-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0.16-3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6AA6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53BC52F7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401AF844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8595" cy="3384550"/>
            <wp:effectExtent l="0" t="0" r="8255" b="6350"/>
            <wp:docPr id="28" name="图片 28" descr="10.17-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0.17-4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894B">
      <w:pPr>
        <w:rPr>
          <w:rFonts w:hint="default"/>
          <w:szCs w:val="21"/>
          <w:lang w:val="en-US" w:eastAsia="zh-CN"/>
        </w:rPr>
      </w:pPr>
    </w:p>
    <w:p w14:paraId="488C8B67">
      <w:pPr>
        <w:pStyle w:val="10"/>
      </w:pPr>
      <w:r>
        <w:rPr>
          <w:rFonts w:hint="eastAsia"/>
        </w:rPr>
        <w:t>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9</w:t>
      </w:r>
      <w:r>
        <w:rPr>
          <w:rFonts w:hint="eastAsia"/>
        </w:rPr>
        <w:t>元/升</w:t>
      </w:r>
    </w:p>
    <w:p w14:paraId="591A03E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3E78DA1F">
      <w:pPr>
        <w:rPr>
          <w:rFonts w:hint="default"/>
          <w:szCs w:val="21"/>
          <w:lang w:val="en-US" w:eastAsia="zh-CN"/>
        </w:rPr>
      </w:pPr>
    </w:p>
    <w:p w14:paraId="18EB15E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24555"/>
            <wp:effectExtent l="0" t="0" r="5715" b="4445"/>
            <wp:docPr id="29" name="图片 29" descr="10.19-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0.19-37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56773"/>
    <w:rsid w:val="00086D02"/>
    <w:rsid w:val="000A6369"/>
    <w:rsid w:val="000B6EAA"/>
    <w:rsid w:val="000C2AB8"/>
    <w:rsid w:val="000C7B01"/>
    <w:rsid w:val="000E1CC8"/>
    <w:rsid w:val="00155094"/>
    <w:rsid w:val="001550E9"/>
    <w:rsid w:val="00182A0D"/>
    <w:rsid w:val="00196C16"/>
    <w:rsid w:val="001B1AD1"/>
    <w:rsid w:val="001C49E3"/>
    <w:rsid w:val="00203B9D"/>
    <w:rsid w:val="00240BF4"/>
    <w:rsid w:val="00261446"/>
    <w:rsid w:val="00276ABA"/>
    <w:rsid w:val="00295C83"/>
    <w:rsid w:val="003031F0"/>
    <w:rsid w:val="003326A1"/>
    <w:rsid w:val="0039616F"/>
    <w:rsid w:val="00441EED"/>
    <w:rsid w:val="004F79A0"/>
    <w:rsid w:val="005106F7"/>
    <w:rsid w:val="00511F10"/>
    <w:rsid w:val="005C210D"/>
    <w:rsid w:val="005D5BEE"/>
    <w:rsid w:val="00667AA3"/>
    <w:rsid w:val="00671251"/>
    <w:rsid w:val="006E2ABA"/>
    <w:rsid w:val="00764730"/>
    <w:rsid w:val="00792A49"/>
    <w:rsid w:val="007931B2"/>
    <w:rsid w:val="007C4769"/>
    <w:rsid w:val="0080079F"/>
    <w:rsid w:val="00883381"/>
    <w:rsid w:val="008D3B30"/>
    <w:rsid w:val="009635A7"/>
    <w:rsid w:val="0098526A"/>
    <w:rsid w:val="009B3A74"/>
    <w:rsid w:val="00A50031"/>
    <w:rsid w:val="00A6583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A68F2"/>
    <w:rsid w:val="00ED0ED7"/>
    <w:rsid w:val="00EE422C"/>
    <w:rsid w:val="00F33A5B"/>
    <w:rsid w:val="00FA298D"/>
    <w:rsid w:val="029D5D00"/>
    <w:rsid w:val="03D77B32"/>
    <w:rsid w:val="04231A6A"/>
    <w:rsid w:val="07577FFE"/>
    <w:rsid w:val="0862501F"/>
    <w:rsid w:val="08C567D8"/>
    <w:rsid w:val="0B9B6DD8"/>
    <w:rsid w:val="0E4A7F56"/>
    <w:rsid w:val="142B3353"/>
    <w:rsid w:val="17885B00"/>
    <w:rsid w:val="1D8823BD"/>
    <w:rsid w:val="1DB26AB6"/>
    <w:rsid w:val="1FD275B0"/>
    <w:rsid w:val="25CB46EB"/>
    <w:rsid w:val="28CC27F0"/>
    <w:rsid w:val="31554BB2"/>
    <w:rsid w:val="34AA3048"/>
    <w:rsid w:val="3D571005"/>
    <w:rsid w:val="3FD75380"/>
    <w:rsid w:val="429228B9"/>
    <w:rsid w:val="484037E4"/>
    <w:rsid w:val="4B664BB1"/>
    <w:rsid w:val="4E937AD3"/>
    <w:rsid w:val="50C96A18"/>
    <w:rsid w:val="57B123DF"/>
    <w:rsid w:val="5AE96DB5"/>
    <w:rsid w:val="5B372BFB"/>
    <w:rsid w:val="5CF8592B"/>
    <w:rsid w:val="61D571E8"/>
    <w:rsid w:val="6BFF4B7A"/>
    <w:rsid w:val="6D533AC6"/>
    <w:rsid w:val="6EB54335"/>
    <w:rsid w:val="6EC767EF"/>
    <w:rsid w:val="6F696782"/>
    <w:rsid w:val="70B016F8"/>
    <w:rsid w:val="70D2369A"/>
    <w:rsid w:val="7A786A58"/>
    <w:rsid w:val="7BFF10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7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6"/>
    <w:link w:val="11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8">
    <w:name w:val="页眉 Char"/>
    <w:basedOn w:val="16"/>
    <w:link w:val="13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20">
    <w:name w:val="标题 Char"/>
    <w:basedOn w:val="16"/>
    <w:link w:val="1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6"/>
    <w:link w:val="2"/>
    <w:qFormat/>
    <w:uiPriority w:val="0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6"/>
    <w:link w:val="4"/>
    <w:qFormat/>
    <w:uiPriority w:val="0"/>
    <w:rPr>
      <w:rFonts w:ascii="Calibri" w:hAnsi="Calibri" w:eastAsia="宋体" w:cs="Arial"/>
      <w:b/>
      <w:bCs/>
      <w:kern w:val="2"/>
      <w:sz w:val="32"/>
      <w:szCs w:val="32"/>
    </w:rPr>
  </w:style>
  <w:style w:type="character" w:customStyle="1" w:styleId="24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6"/>
    <w:link w:val="6"/>
    <w:qFormat/>
    <w:uiPriority w:val="0"/>
    <w:rPr>
      <w:rFonts w:ascii="Calibri" w:hAnsi="Calibri" w:eastAsia="宋体" w:cs="Arial"/>
      <w:b/>
      <w:bCs/>
      <w:kern w:val="2"/>
      <w:sz w:val="28"/>
      <w:szCs w:val="28"/>
    </w:rPr>
  </w:style>
  <w:style w:type="character" w:customStyle="1" w:styleId="2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Char"/>
    <w:basedOn w:val="16"/>
    <w:link w:val="8"/>
    <w:qFormat/>
    <w:uiPriority w:val="0"/>
    <w:rPr>
      <w:rFonts w:ascii="Calibri" w:hAnsi="Calibri" w:eastAsia="宋体" w:cs="Arial"/>
      <w:b/>
      <w:bCs/>
      <w:kern w:val="2"/>
      <w:sz w:val="24"/>
      <w:szCs w:val="24"/>
    </w:rPr>
  </w:style>
  <w:style w:type="character" w:customStyle="1" w:styleId="28">
    <w:name w:val="标题 8 Char"/>
    <w:basedOn w:val="16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Char"/>
    <w:basedOn w:val="16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E1855-3483-4432-9A81-C496012E5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48</Words>
  <Characters>256</Characters>
  <Lines>3</Lines>
  <Paragraphs>1</Paragraphs>
  <TotalTime>12</TotalTime>
  <ScaleCrop>false</ScaleCrop>
  <LinksUpToDate>false</LinksUpToDate>
  <CharactersWithSpaces>2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9:00Z</dcterms:created>
  <dc:creator>Administrator</dc:creator>
  <cp:lastModifiedBy>ZYD</cp:lastModifiedBy>
  <dcterms:modified xsi:type="dcterms:W3CDTF">2025-10-21T03:50:2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84E3F2AEB9D49E28DA2C3E71E613495_13</vt:lpwstr>
  </property>
  <property fmtid="{D5CDD505-2E9C-101B-9397-08002B2CF9AE}" pid="4" name="KSOTemplateDocerSaveRecord">
    <vt:lpwstr>eyJoZGlkIjoiNWQ0NzM2ZDE0NDEwM2FlYTE1ZjhlYjI4NmE5NzUxMDQiLCJ1c2VySWQiOiIxMTk3Njg2Mzk5In0=</vt:lpwstr>
  </property>
</Properties>
</file>